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4369" w14:textId="77777777" w:rsidR="0030266F" w:rsidRPr="00C257BC" w:rsidRDefault="003F1D2F" w:rsidP="0030266F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78B49D2" wp14:editId="159BF21B">
            <wp:extent cx="723900" cy="74295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0736" w14:textId="77777777" w:rsidR="0030266F" w:rsidRPr="00C11516" w:rsidRDefault="0030266F" w:rsidP="0030266F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Pr="00C11516">
        <w:rPr>
          <w:rFonts w:ascii="Times New Roman" w:hAnsi="Times New Roman"/>
          <w:snapToGrid w:val="0"/>
          <w:sz w:val="24"/>
          <w:szCs w:val="24"/>
        </w:rPr>
        <w:t>РОССИЙСКАЯ ФЕДЕРАЦИЯ</w:t>
      </w:r>
      <w:r w:rsidRPr="00C11516">
        <w:rPr>
          <w:rFonts w:ascii="Times New Roman" w:hAnsi="Times New Roman"/>
          <w:snapToGrid w:val="0"/>
          <w:sz w:val="24"/>
          <w:szCs w:val="24"/>
        </w:rPr>
        <w:br/>
        <w:t>РОСТОВСКАЯ ОБЛАСТЬ РЕМОНТНЕНСКИЙ РАЙОН</w:t>
      </w:r>
    </w:p>
    <w:p w14:paraId="03E063F5" w14:textId="77777777" w:rsidR="0030266F" w:rsidRPr="00C11516" w:rsidRDefault="0030266F" w:rsidP="0030266F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МУНИЦИПАЛЬНОЕ ОБРАЗОВАНИЕ</w:t>
      </w:r>
    </w:p>
    <w:p w14:paraId="52677077" w14:textId="77777777" w:rsidR="0030266F" w:rsidRPr="00C11516" w:rsidRDefault="0030266F" w:rsidP="0030266F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«ПЕРВОМАЙСКОЕ СЕЛЬСКОЕ ПОСЕЛЕНИЕ»</w:t>
      </w:r>
    </w:p>
    <w:p w14:paraId="6552637D" w14:textId="77777777" w:rsidR="0030266F" w:rsidRPr="00C11516" w:rsidRDefault="004A6139" w:rsidP="0030266F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АДМИНИСТРАЦИЯ ПЕРВОМАЙСКОГО</w:t>
      </w:r>
      <w:r w:rsidR="0030266F" w:rsidRPr="00C11516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</w:p>
    <w:p w14:paraId="24BF9F95" w14:textId="77777777" w:rsidR="0030266F" w:rsidRPr="00C257BC" w:rsidRDefault="0030266F" w:rsidP="0030266F">
      <w:pPr>
        <w:keepNext/>
        <w:spacing w:after="0"/>
        <w:ind w:firstLine="54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14:paraId="6659E38E" w14:textId="77777777" w:rsidR="0030266F" w:rsidRPr="00C257BC" w:rsidRDefault="0030266F" w:rsidP="003026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14:paraId="217BA2EB" w14:textId="77777777" w:rsidR="0030266F" w:rsidRPr="00C257BC" w:rsidRDefault="0030266F" w:rsidP="003026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0266F" w:rsidRPr="00C257BC" w14:paraId="4CA56258" w14:textId="77777777" w:rsidTr="0030266F">
        <w:trPr>
          <w:trHeight w:val="654"/>
        </w:trPr>
        <w:tc>
          <w:tcPr>
            <w:tcW w:w="3190" w:type="dxa"/>
            <w:hideMark/>
          </w:tcPr>
          <w:p w14:paraId="1F25CD2B" w14:textId="77777777" w:rsidR="0030266F" w:rsidRPr="003E237B" w:rsidRDefault="003E237B" w:rsidP="003E23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237B">
              <w:rPr>
                <w:rFonts w:ascii="Times New Roman" w:hAnsi="Times New Roman"/>
                <w:sz w:val="24"/>
                <w:szCs w:val="24"/>
                <w:lang w:eastAsia="en-US"/>
              </w:rPr>
              <w:t>10.01.2024</w:t>
            </w:r>
          </w:p>
        </w:tc>
        <w:tc>
          <w:tcPr>
            <w:tcW w:w="3190" w:type="dxa"/>
            <w:hideMark/>
          </w:tcPr>
          <w:p w14:paraId="083C9C27" w14:textId="77777777" w:rsidR="0030266F" w:rsidRPr="00594459" w:rsidRDefault="0030266F" w:rsidP="003E23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4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91D5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hideMark/>
          </w:tcPr>
          <w:p w14:paraId="183F3A1E" w14:textId="77777777" w:rsidR="0030266F" w:rsidRPr="00C257BC" w:rsidRDefault="0030266F" w:rsidP="003026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с. Первомайское</w:t>
            </w:r>
          </w:p>
        </w:tc>
      </w:tr>
    </w:tbl>
    <w:p w14:paraId="7FBAB4D0" w14:textId="77777777" w:rsidR="00A94CDB" w:rsidRPr="00C257BC" w:rsidRDefault="00A94CDB" w:rsidP="00B34C85">
      <w:pPr>
        <w:pStyle w:val="ConsTitle"/>
        <w:rPr>
          <w:rFonts w:ascii="Times New Roman" w:hAnsi="Times New Roman" w:cs="Times New Roman"/>
          <w:sz w:val="24"/>
          <w:szCs w:val="24"/>
        </w:rPr>
      </w:pPr>
    </w:p>
    <w:p w14:paraId="38B79084" w14:textId="77777777" w:rsidR="00A94CDB" w:rsidRPr="00C257BC" w:rsidRDefault="00A94CDB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14:paraId="752FE2A7" w14:textId="77777777" w:rsidR="00B34C85" w:rsidRPr="00C257BC" w:rsidRDefault="00A94CDB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A6139" w:rsidRPr="00C257BC">
        <w:rPr>
          <w:rFonts w:ascii="Times New Roman" w:hAnsi="Times New Roman" w:cs="Times New Roman"/>
          <w:sz w:val="24"/>
          <w:szCs w:val="24"/>
        </w:rPr>
        <w:t>программы Первомайского</w:t>
      </w:r>
      <w:r w:rsidR="00B34C85" w:rsidRPr="00C25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7248B" w14:textId="77777777" w:rsidR="001016F8" w:rsidRDefault="00B34C85" w:rsidP="001016F8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F53C5">
        <w:rPr>
          <w:rFonts w:ascii="Times New Roman" w:hAnsi="Times New Roman" w:cs="Times New Roman"/>
          <w:sz w:val="24"/>
          <w:szCs w:val="24"/>
        </w:rPr>
        <w:t xml:space="preserve"> </w:t>
      </w:r>
      <w:r w:rsidR="008016A4" w:rsidRPr="001016F8">
        <w:rPr>
          <w:rFonts w:ascii="Times New Roman" w:hAnsi="Times New Roman" w:cs="Times New Roman"/>
          <w:sz w:val="24"/>
          <w:szCs w:val="24"/>
        </w:rPr>
        <w:t>«</w:t>
      </w:r>
      <w:r w:rsidR="001016F8" w:rsidRPr="001016F8">
        <w:rPr>
          <w:rFonts w:ascii="Times New Roman" w:hAnsi="Times New Roman" w:cs="Times New Roman"/>
          <w:sz w:val="24"/>
          <w:szCs w:val="24"/>
        </w:rPr>
        <w:t xml:space="preserve">Энергосбережение и </w:t>
      </w:r>
    </w:p>
    <w:p w14:paraId="17E1B659" w14:textId="77777777" w:rsidR="006431E5" w:rsidRDefault="001016F8" w:rsidP="001016F8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1016F8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</w:t>
      </w:r>
      <w:r w:rsidR="008016A4" w:rsidRPr="001016F8">
        <w:rPr>
          <w:rFonts w:ascii="Times New Roman" w:hAnsi="Times New Roman" w:cs="Times New Roman"/>
          <w:sz w:val="24"/>
          <w:szCs w:val="24"/>
        </w:rPr>
        <w:t>»</w:t>
      </w:r>
      <w:r w:rsidR="008016A4" w:rsidRPr="008016A4">
        <w:rPr>
          <w:rFonts w:ascii="Times New Roman" w:hAnsi="Times New Roman" w:cs="Times New Roman"/>
          <w:sz w:val="24"/>
          <w:szCs w:val="24"/>
        </w:rPr>
        <w:t xml:space="preserve"> </w:t>
      </w:r>
      <w:r w:rsidR="008016A4">
        <w:rPr>
          <w:rFonts w:ascii="Times New Roman" w:hAnsi="Times New Roman" w:cs="Times New Roman"/>
          <w:sz w:val="24"/>
          <w:szCs w:val="24"/>
        </w:rPr>
        <w:t>н</w:t>
      </w:r>
      <w:r w:rsidR="00980474">
        <w:rPr>
          <w:rFonts w:ascii="Times New Roman" w:hAnsi="Times New Roman" w:cs="Times New Roman"/>
          <w:sz w:val="24"/>
          <w:szCs w:val="24"/>
        </w:rPr>
        <w:t xml:space="preserve">а </w:t>
      </w:r>
      <w:r w:rsidR="00306B0D">
        <w:rPr>
          <w:rFonts w:ascii="Times New Roman" w:hAnsi="Times New Roman" w:cs="Times New Roman"/>
          <w:sz w:val="24"/>
          <w:szCs w:val="24"/>
        </w:rPr>
        <w:t>202</w:t>
      </w:r>
      <w:r w:rsidR="00691D53">
        <w:rPr>
          <w:rFonts w:ascii="Times New Roman" w:hAnsi="Times New Roman" w:cs="Times New Roman"/>
          <w:sz w:val="24"/>
          <w:szCs w:val="24"/>
        </w:rPr>
        <w:t>4</w:t>
      </w:r>
      <w:r w:rsidR="008016A4" w:rsidRPr="008016A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91D439B" w14:textId="77777777" w:rsidR="008016A4" w:rsidRPr="008016A4" w:rsidRDefault="008016A4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02B771E5" w14:textId="77777777" w:rsidR="00691D53" w:rsidRDefault="00691D53" w:rsidP="00691D5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Администрации Первомайского сельского поселения от 05.03.2018 № 29 «Об утверждении Порядка разработки, реализации и оценки эффективности муниципальных программ Первомайского сельского поселения», решением Собрания депутатов Первомайского сельского поселения от 27.12.2023 № 100 «О бюджете Первомайского сельского поселения Ремонтненского района на 2024 год и на плановый период 2025 и 2026 годов»,</w:t>
      </w:r>
    </w:p>
    <w:p w14:paraId="529916D6" w14:textId="77777777" w:rsidR="00691D53" w:rsidRDefault="00691D53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0DF5DF" w14:textId="77777777" w:rsidR="008016A4" w:rsidRDefault="00B34C8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ПОСТАНОВЛЯЮ:</w:t>
      </w:r>
      <w:r w:rsidR="00A94CDB" w:rsidRPr="00C257BC">
        <w:rPr>
          <w:rFonts w:ascii="Times New Roman" w:hAnsi="Times New Roman"/>
          <w:sz w:val="24"/>
          <w:szCs w:val="24"/>
        </w:rPr>
        <w:t xml:space="preserve"> </w:t>
      </w:r>
    </w:p>
    <w:p w14:paraId="709E4C97" w14:textId="77777777" w:rsidR="00A94CDB" w:rsidRPr="00C257BC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                   </w:t>
      </w:r>
    </w:p>
    <w:p w14:paraId="03ED423B" w14:textId="77777777" w:rsidR="00A94CDB" w:rsidRPr="008016A4" w:rsidRDefault="008016A4" w:rsidP="0030266F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94CDB" w:rsidRPr="00C257BC">
        <w:rPr>
          <w:rFonts w:ascii="Times New Roman" w:hAnsi="Times New Roman"/>
          <w:sz w:val="24"/>
          <w:szCs w:val="24"/>
        </w:rPr>
        <w:t xml:space="preserve">1. Утвердить план реализации муниципальной программы </w:t>
      </w:r>
      <w:r w:rsidR="0030266F"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4CDB" w:rsidRPr="001016F8">
        <w:rPr>
          <w:rFonts w:ascii="Times New Roman" w:hAnsi="Times New Roman" w:cs="Times New Roman"/>
          <w:sz w:val="24"/>
          <w:szCs w:val="24"/>
        </w:rPr>
        <w:t>«</w:t>
      </w:r>
      <w:r w:rsidR="001016F8" w:rsidRPr="001016F8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</w:t>
      </w:r>
      <w:r w:rsidR="00A94CDB" w:rsidRPr="001016F8">
        <w:rPr>
          <w:rFonts w:ascii="Times New Roman" w:hAnsi="Times New Roman" w:cs="Times New Roman"/>
          <w:sz w:val="24"/>
          <w:szCs w:val="24"/>
        </w:rPr>
        <w:t>»</w:t>
      </w:r>
      <w:r w:rsidR="00980474">
        <w:rPr>
          <w:rFonts w:ascii="Times New Roman" w:hAnsi="Times New Roman"/>
          <w:sz w:val="24"/>
          <w:szCs w:val="24"/>
        </w:rPr>
        <w:t xml:space="preserve"> на </w:t>
      </w:r>
      <w:r w:rsidR="00306B0D">
        <w:rPr>
          <w:rFonts w:ascii="Times New Roman" w:hAnsi="Times New Roman"/>
          <w:sz w:val="24"/>
          <w:szCs w:val="24"/>
        </w:rPr>
        <w:t>202</w:t>
      </w:r>
      <w:r w:rsidR="00691D53">
        <w:rPr>
          <w:rFonts w:ascii="Times New Roman" w:hAnsi="Times New Roman"/>
          <w:sz w:val="24"/>
          <w:szCs w:val="24"/>
        </w:rPr>
        <w:t>4</w:t>
      </w:r>
      <w:r w:rsidR="00A94CDB" w:rsidRPr="00C257BC">
        <w:rPr>
          <w:rFonts w:ascii="Times New Roman" w:hAnsi="Times New Roman"/>
          <w:sz w:val="24"/>
          <w:szCs w:val="24"/>
        </w:rPr>
        <w:t xml:space="preserve"> год (далее – план реализации) согласно </w:t>
      </w:r>
      <w:r w:rsidR="00FF71D1" w:rsidRPr="00C257BC">
        <w:rPr>
          <w:rFonts w:ascii="Times New Roman" w:hAnsi="Times New Roman"/>
          <w:sz w:val="24"/>
          <w:szCs w:val="24"/>
        </w:rPr>
        <w:t>приложению,</w:t>
      </w:r>
      <w:r w:rsidR="00A94CDB" w:rsidRPr="00C257BC">
        <w:rPr>
          <w:rFonts w:ascii="Times New Roman" w:hAnsi="Times New Roman"/>
          <w:sz w:val="24"/>
          <w:szCs w:val="24"/>
        </w:rPr>
        <w:t xml:space="preserve"> к настоящему </w:t>
      </w:r>
      <w:r w:rsidR="00B34C85" w:rsidRPr="00C257BC">
        <w:rPr>
          <w:rFonts w:ascii="Times New Roman" w:hAnsi="Times New Roman"/>
          <w:sz w:val="24"/>
          <w:szCs w:val="24"/>
        </w:rPr>
        <w:t>постановлению</w:t>
      </w:r>
      <w:r w:rsidR="00A94CDB" w:rsidRPr="00C257BC">
        <w:rPr>
          <w:rFonts w:ascii="Times New Roman" w:hAnsi="Times New Roman"/>
          <w:sz w:val="24"/>
          <w:szCs w:val="24"/>
        </w:rPr>
        <w:t>.</w:t>
      </w:r>
    </w:p>
    <w:p w14:paraId="40129133" w14:textId="77777777" w:rsidR="00605FA6" w:rsidRDefault="00605FA6" w:rsidP="00605FA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тветственным специалистам Администрации </w:t>
      </w:r>
      <w:r w:rsidR="0030266F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обеспечить исполнение плана реализации, указанного в пункте 1 настоящего постановления.</w:t>
      </w:r>
    </w:p>
    <w:p w14:paraId="23591B1C" w14:textId="77777777" w:rsidR="00A94CDB" w:rsidRPr="00C257BC" w:rsidRDefault="00A94CDB" w:rsidP="00A94CD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3. Настоящ</w:t>
      </w:r>
      <w:r w:rsidR="00B34C85" w:rsidRPr="00C257BC">
        <w:rPr>
          <w:rFonts w:ascii="Times New Roman" w:hAnsi="Times New Roman"/>
          <w:sz w:val="24"/>
          <w:szCs w:val="24"/>
        </w:rPr>
        <w:t>ее</w:t>
      </w:r>
      <w:r w:rsidRPr="00C257BC">
        <w:rPr>
          <w:rFonts w:ascii="Times New Roman" w:hAnsi="Times New Roman"/>
          <w:sz w:val="24"/>
          <w:szCs w:val="24"/>
        </w:rPr>
        <w:t xml:space="preserve"> </w:t>
      </w:r>
      <w:r w:rsidR="00B34C85" w:rsidRPr="00C257BC">
        <w:rPr>
          <w:rFonts w:ascii="Times New Roman" w:hAnsi="Times New Roman"/>
          <w:sz w:val="24"/>
          <w:szCs w:val="24"/>
        </w:rPr>
        <w:t>постановление</w:t>
      </w:r>
      <w:r w:rsidR="00980474">
        <w:rPr>
          <w:rFonts w:ascii="Times New Roman" w:hAnsi="Times New Roman"/>
          <w:sz w:val="24"/>
          <w:szCs w:val="24"/>
        </w:rPr>
        <w:t xml:space="preserve"> вступает в силу со дня </w:t>
      </w:r>
      <w:r w:rsidRPr="00C257BC">
        <w:rPr>
          <w:rFonts w:ascii="Times New Roman" w:hAnsi="Times New Roman"/>
          <w:sz w:val="24"/>
          <w:szCs w:val="24"/>
        </w:rPr>
        <w:t>его подписания.</w:t>
      </w:r>
    </w:p>
    <w:p w14:paraId="2C71C2E3" w14:textId="77777777" w:rsidR="00A94CDB" w:rsidRPr="00C257BC" w:rsidRDefault="00980474" w:rsidP="00A94CDB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</w:t>
      </w:r>
      <w:r w:rsidR="00A94CDB" w:rsidRPr="00C257BC">
        <w:rPr>
          <w:rFonts w:ascii="Times New Roman" w:hAnsi="Times New Roman"/>
          <w:sz w:val="24"/>
          <w:szCs w:val="24"/>
        </w:rPr>
        <w:t xml:space="preserve">за исполнением настоящего </w:t>
      </w:r>
      <w:r w:rsidR="00B34C85" w:rsidRPr="00C257BC">
        <w:rPr>
          <w:rFonts w:ascii="Times New Roman" w:hAnsi="Times New Roman"/>
          <w:sz w:val="24"/>
          <w:szCs w:val="24"/>
        </w:rPr>
        <w:t>постановления</w:t>
      </w:r>
      <w:r w:rsidR="00A94CDB" w:rsidRPr="00C257B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14:paraId="234E3D68" w14:textId="77777777" w:rsidR="00A94CDB" w:rsidRPr="00C257BC" w:rsidRDefault="00A94CDB" w:rsidP="00A94CD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0B968870" w14:textId="77777777" w:rsidR="00A94CDB" w:rsidRPr="00C257BC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Глава Администрации</w:t>
      </w:r>
    </w:p>
    <w:p w14:paraId="28FCF95F" w14:textId="77777777" w:rsidR="00B34C85" w:rsidRPr="00C257BC" w:rsidRDefault="0030266F" w:rsidP="00910F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                               </w:t>
      </w:r>
      <w:r w:rsidR="004F7A2D">
        <w:rPr>
          <w:rFonts w:ascii="Times New Roman" w:hAnsi="Times New Roman"/>
          <w:sz w:val="24"/>
          <w:szCs w:val="24"/>
        </w:rPr>
        <w:t xml:space="preserve">                </w:t>
      </w:r>
      <w:r w:rsidR="00B34C85" w:rsidRPr="00C257BC">
        <w:rPr>
          <w:rFonts w:ascii="Times New Roman" w:hAnsi="Times New Roman"/>
          <w:sz w:val="24"/>
          <w:szCs w:val="24"/>
        </w:rPr>
        <w:t xml:space="preserve">              </w:t>
      </w:r>
      <w:r w:rsidR="004A6139">
        <w:rPr>
          <w:rFonts w:ascii="Times New Roman" w:hAnsi="Times New Roman"/>
          <w:sz w:val="24"/>
          <w:szCs w:val="24"/>
        </w:rPr>
        <w:t>В.И</w:t>
      </w:r>
      <w:r>
        <w:rPr>
          <w:rFonts w:ascii="Times New Roman" w:hAnsi="Times New Roman"/>
          <w:sz w:val="24"/>
          <w:szCs w:val="24"/>
        </w:rPr>
        <w:t xml:space="preserve">. </w:t>
      </w:r>
      <w:r w:rsidR="004A6139">
        <w:rPr>
          <w:rFonts w:ascii="Times New Roman" w:hAnsi="Times New Roman"/>
          <w:sz w:val="24"/>
          <w:szCs w:val="24"/>
        </w:rPr>
        <w:t>Коскин</w:t>
      </w:r>
    </w:p>
    <w:p w14:paraId="0BF76C55" w14:textId="77777777" w:rsidR="00A94CDB" w:rsidRPr="00C257BC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14:paraId="2E03C2E9" w14:textId="77777777" w:rsidR="00500188" w:rsidRPr="004A6139" w:rsidRDefault="00500188" w:rsidP="00500188">
      <w:pPr>
        <w:pStyle w:val="a3"/>
        <w:tabs>
          <w:tab w:val="left" w:pos="195"/>
        </w:tabs>
        <w:ind w:right="850"/>
        <w:rPr>
          <w:rFonts w:ascii="Times New Roman" w:hAnsi="Times New Roman"/>
          <w:sz w:val="18"/>
          <w:szCs w:val="18"/>
        </w:rPr>
      </w:pPr>
      <w:r w:rsidRPr="004A6139">
        <w:rPr>
          <w:rFonts w:ascii="Times New Roman" w:hAnsi="Times New Roman"/>
          <w:sz w:val="18"/>
          <w:szCs w:val="18"/>
        </w:rPr>
        <w:t xml:space="preserve">Постановление вносит </w:t>
      </w:r>
    </w:p>
    <w:p w14:paraId="615929CD" w14:textId="77777777" w:rsidR="00500188" w:rsidRPr="004A6139" w:rsidRDefault="00500188" w:rsidP="00500188">
      <w:pPr>
        <w:pStyle w:val="a3"/>
        <w:tabs>
          <w:tab w:val="left" w:pos="195"/>
        </w:tabs>
        <w:ind w:right="850"/>
        <w:rPr>
          <w:rFonts w:ascii="Times New Roman" w:hAnsi="Times New Roman"/>
          <w:sz w:val="18"/>
          <w:szCs w:val="18"/>
        </w:rPr>
      </w:pPr>
      <w:r w:rsidRPr="004A6139">
        <w:rPr>
          <w:rFonts w:ascii="Times New Roman" w:hAnsi="Times New Roman"/>
          <w:sz w:val="18"/>
          <w:szCs w:val="18"/>
        </w:rPr>
        <w:t xml:space="preserve">сектор экономики и финансов </w:t>
      </w:r>
    </w:p>
    <w:p w14:paraId="34A5906A" w14:textId="77777777" w:rsidR="00A94CDB" w:rsidRPr="004A6139" w:rsidRDefault="00500188" w:rsidP="00500188">
      <w:pPr>
        <w:pStyle w:val="a3"/>
        <w:tabs>
          <w:tab w:val="left" w:pos="180"/>
        </w:tabs>
        <w:ind w:right="850"/>
        <w:rPr>
          <w:rFonts w:ascii="Times New Roman" w:hAnsi="Times New Roman"/>
          <w:sz w:val="18"/>
          <w:szCs w:val="18"/>
        </w:rPr>
      </w:pPr>
      <w:r w:rsidRPr="004A6139">
        <w:rPr>
          <w:rFonts w:ascii="Times New Roman" w:hAnsi="Times New Roman"/>
          <w:sz w:val="18"/>
          <w:szCs w:val="18"/>
        </w:rPr>
        <w:t xml:space="preserve">Администрации </w:t>
      </w:r>
      <w:r w:rsidR="0030266F" w:rsidRPr="004A6139">
        <w:rPr>
          <w:rFonts w:ascii="Times New Roman" w:hAnsi="Times New Roman"/>
          <w:sz w:val="18"/>
          <w:szCs w:val="18"/>
        </w:rPr>
        <w:t>Первомайского</w:t>
      </w:r>
      <w:r w:rsidRPr="004A6139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14:paraId="4EA1FE69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Sect="004E0DA1">
          <w:pgSz w:w="11906" w:h="16838"/>
          <w:pgMar w:top="1304" w:right="851" w:bottom="851" w:left="1134" w:header="709" w:footer="709" w:gutter="0"/>
          <w:cols w:space="708"/>
          <w:docGrid w:linePitch="360"/>
        </w:sectPr>
      </w:pPr>
    </w:p>
    <w:p w14:paraId="37A9DC0F" w14:textId="77777777" w:rsidR="00366375" w:rsidRPr="00E766ED" w:rsidRDefault="00715A75" w:rsidP="0030266F">
      <w:pPr>
        <w:pStyle w:val="a3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14:paraId="0A6C0418" w14:textId="77777777" w:rsidR="007C23C1" w:rsidRDefault="007C23C1" w:rsidP="0030266F">
      <w:pPr>
        <w:pStyle w:val="a3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DB3B54">
        <w:rPr>
          <w:rFonts w:ascii="Times New Roman" w:hAnsi="Times New Roman"/>
        </w:rPr>
        <w:t xml:space="preserve">Администрации </w:t>
      </w:r>
    </w:p>
    <w:p w14:paraId="6CE5BB9F" w14:textId="77777777" w:rsidR="00F938F9" w:rsidRPr="00E766ED" w:rsidRDefault="0030266F" w:rsidP="0030266F">
      <w:pPr>
        <w:pStyle w:val="a3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вомайского</w:t>
      </w:r>
      <w:r w:rsidR="007C23C1">
        <w:rPr>
          <w:rFonts w:ascii="Times New Roman" w:hAnsi="Times New Roman"/>
        </w:rPr>
        <w:t xml:space="preserve"> сельского поселения</w:t>
      </w:r>
    </w:p>
    <w:p w14:paraId="7D1C5A9C" w14:textId="2F1C4ADE" w:rsidR="00C708BC" w:rsidRDefault="00C708BC" w:rsidP="00C708BC">
      <w:pPr>
        <w:pStyle w:val="a3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0.01.2024 № 11</w:t>
      </w:r>
    </w:p>
    <w:p w14:paraId="0DA422E1" w14:textId="77777777"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</w:p>
    <w:p w14:paraId="6CDAD014" w14:textId="77777777"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План </w:t>
      </w:r>
    </w:p>
    <w:p w14:paraId="216D6DE7" w14:textId="77777777" w:rsidR="00F938F9" w:rsidRPr="007C23C1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реализации муниципальной программы </w:t>
      </w:r>
      <w:r w:rsidR="0030266F">
        <w:rPr>
          <w:rFonts w:ascii="Times New Roman" w:hAnsi="Times New Roman"/>
        </w:rPr>
        <w:t>Первомайского</w:t>
      </w:r>
      <w:r w:rsidR="007C23C1" w:rsidRPr="007C23C1">
        <w:rPr>
          <w:rFonts w:ascii="Times New Roman" w:hAnsi="Times New Roman"/>
        </w:rPr>
        <w:t xml:space="preserve"> сельского поселения</w:t>
      </w:r>
    </w:p>
    <w:p w14:paraId="7E1DFA46" w14:textId="77777777" w:rsidR="00F938F9" w:rsidRPr="00E766ED" w:rsidRDefault="00721011" w:rsidP="002819B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«</w:t>
      </w:r>
      <w:r w:rsidR="00EA30EE" w:rsidRPr="001016F8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Pr="00E766ED">
        <w:rPr>
          <w:rFonts w:ascii="Times New Roman" w:hAnsi="Times New Roman"/>
        </w:rPr>
        <w:t>»</w:t>
      </w:r>
    </w:p>
    <w:p w14:paraId="5F175AF2" w14:textId="77777777" w:rsidR="00F61BB3" w:rsidRPr="00F07DEE" w:rsidRDefault="00980474" w:rsidP="0030266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 </w:t>
      </w:r>
      <w:r w:rsidR="00306B0D">
        <w:rPr>
          <w:rFonts w:ascii="Times New Roman" w:hAnsi="Times New Roman"/>
        </w:rPr>
        <w:t>202</w:t>
      </w:r>
      <w:r w:rsidR="00691D53">
        <w:rPr>
          <w:rFonts w:ascii="Times New Roman" w:hAnsi="Times New Roman"/>
        </w:rPr>
        <w:t>4</w:t>
      </w:r>
      <w:r w:rsidR="00721011" w:rsidRPr="00E766ED">
        <w:rPr>
          <w:rFonts w:ascii="Times New Roman" w:hAnsi="Times New Roman"/>
        </w:rPr>
        <w:t xml:space="preserve"> год</w:t>
      </w:r>
    </w:p>
    <w:tbl>
      <w:tblPr>
        <w:tblW w:w="148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562"/>
        <w:gridCol w:w="1417"/>
        <w:gridCol w:w="1276"/>
        <w:gridCol w:w="1276"/>
        <w:gridCol w:w="1276"/>
        <w:gridCol w:w="1276"/>
        <w:gridCol w:w="1276"/>
      </w:tblGrid>
      <w:tr w:rsidR="00F61BB3" w:rsidRPr="0030266F" w14:paraId="029DCE2A" w14:textId="77777777" w:rsidTr="00F61BB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D826" w14:textId="77777777" w:rsidR="00F61BB3" w:rsidRPr="0030266F" w:rsidRDefault="00F61BB3" w:rsidP="00F61BB3">
            <w:pPr>
              <w:pStyle w:val="ConsPlusCell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E24D" w14:textId="77777777" w:rsidR="00500188" w:rsidRPr="0030266F" w:rsidRDefault="00500188" w:rsidP="005001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Номер и н</w:t>
            </w:r>
            <w:r w:rsidR="00F61BB3" w:rsidRPr="0030266F">
              <w:rPr>
                <w:rFonts w:ascii="Times New Roman" w:hAnsi="Times New Roman" w:cs="Times New Roman"/>
              </w:rPr>
              <w:t xml:space="preserve">аименование </w:t>
            </w:r>
          </w:p>
          <w:p w14:paraId="70EE7C29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2915" w14:textId="77777777" w:rsidR="00C939DF" w:rsidRPr="0030266F" w:rsidRDefault="00500188" w:rsidP="00F61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0266F">
              <w:rPr>
                <w:rFonts w:ascii="Times New Roman" w:hAnsi="Times New Roman"/>
              </w:rPr>
              <w:t xml:space="preserve">Ответственный </w:t>
            </w:r>
            <w:r w:rsidRPr="0030266F">
              <w:rPr>
                <w:rFonts w:ascii="Times New Roman" w:hAnsi="Times New Roman"/>
              </w:rPr>
              <w:br/>
              <w:t xml:space="preserve"> исполнитель,</w:t>
            </w:r>
          </w:p>
          <w:p w14:paraId="081ACB98" w14:textId="77777777" w:rsidR="00F61BB3" w:rsidRPr="0030266F" w:rsidRDefault="00306B0D" w:rsidP="00306B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исполнитель,</w:t>
            </w:r>
            <w:r w:rsidR="00500188" w:rsidRPr="0030266F">
              <w:rPr>
                <w:rFonts w:ascii="Times New Roman" w:hAnsi="Times New Roman"/>
              </w:rPr>
              <w:t xml:space="preserve"> </w:t>
            </w:r>
            <w:proofErr w:type="gramStart"/>
            <w:r w:rsidR="00500188" w:rsidRPr="0030266F">
              <w:rPr>
                <w:rFonts w:ascii="Times New Roman" w:hAnsi="Times New Roman"/>
              </w:rPr>
              <w:t xml:space="preserve">участник  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="00500188" w:rsidRPr="0030266F">
              <w:rPr>
                <w:rFonts w:ascii="Times New Roman" w:hAnsi="Times New Roman"/>
              </w:rPr>
              <w:t>должность/</w:t>
            </w:r>
            <w:r>
              <w:rPr>
                <w:rFonts w:ascii="Times New Roman" w:hAnsi="Times New Roman"/>
              </w:rPr>
              <w:t xml:space="preserve"> </w:t>
            </w:r>
            <w:r w:rsidR="00500188" w:rsidRPr="0030266F">
              <w:rPr>
                <w:rFonts w:ascii="Times New Roman" w:hAnsi="Times New Roman"/>
              </w:rPr>
              <w:t>ФИО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4C35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3364" w14:textId="77777777" w:rsidR="00F61BB3" w:rsidRPr="0030266F" w:rsidRDefault="00500188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Плановый с</w:t>
            </w:r>
            <w:r w:rsidR="00F61BB3" w:rsidRPr="0030266F">
              <w:rPr>
                <w:rFonts w:ascii="Times New Roman" w:hAnsi="Times New Roman" w:cs="Times New Roman"/>
              </w:rPr>
              <w:t xml:space="preserve">рок реализации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6EA1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Объем расходов, тыс. руб.</w:t>
            </w:r>
          </w:p>
        </w:tc>
      </w:tr>
      <w:tr w:rsidR="00F61BB3" w:rsidRPr="0030266F" w14:paraId="0F6DDE11" w14:textId="77777777" w:rsidTr="00F61BB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D328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A4B1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C7C8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2750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F204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6802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E56E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221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30F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Мес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3B2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F61BB3" w:rsidRPr="0030266F" w14:paraId="78BA7D1C" w14:textId="77777777" w:rsidTr="00F61BB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2F5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8E00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43EF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E890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B3C1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CBFB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1FFF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3BDF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9BC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E1A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EE" w:rsidRPr="0030266F" w14:paraId="3D89408E" w14:textId="77777777" w:rsidTr="00F61BB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A25" w14:textId="77777777" w:rsidR="00EA30EE" w:rsidRPr="0030266F" w:rsidRDefault="00EA30EE" w:rsidP="00EA3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15E" w14:textId="77777777" w:rsidR="00EA30EE" w:rsidRPr="0030266F" w:rsidRDefault="00EA30EE" w:rsidP="00EA30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500188" w:rsidRPr="0030266F">
              <w:rPr>
                <w:rFonts w:ascii="Times New Roman" w:hAnsi="Times New Roman"/>
                <w:color w:val="000000"/>
              </w:rPr>
              <w:t xml:space="preserve">1 </w:t>
            </w:r>
            <w:r w:rsidRPr="0030266F">
              <w:rPr>
                <w:rFonts w:ascii="Times New Roman" w:hAnsi="Times New Roman"/>
                <w:color w:val="000000"/>
              </w:rPr>
              <w:t>«Повышение энергетической эффективности сетей уличного освещ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44" w14:textId="77777777" w:rsidR="00EA30EE" w:rsidRPr="0030266F" w:rsidRDefault="00EA30EE" w:rsidP="00EA30EE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FBC" w14:textId="77777777" w:rsidR="00EA30EE" w:rsidRPr="0030266F" w:rsidRDefault="00EA30EE" w:rsidP="00EA30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968" w14:textId="77777777" w:rsidR="00EA30EE" w:rsidRPr="0030266F" w:rsidRDefault="00EA30EE" w:rsidP="00EA30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7C5" w14:textId="77777777" w:rsidR="00EA30EE" w:rsidRPr="0030266F" w:rsidRDefault="00691D53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306B0D">
              <w:rPr>
                <w:rFonts w:ascii="Times New Roman" w:hAnsi="Times New Roman"/>
                <w:color w:val="000000"/>
              </w:rPr>
              <w:t>0</w:t>
            </w:r>
            <w:r w:rsid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B02" w14:textId="77777777" w:rsidR="00EA30EE" w:rsidRPr="0030266F" w:rsidRDefault="00EA30EE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86B" w14:textId="77777777" w:rsidR="00EA30EE" w:rsidRPr="0030266F" w:rsidRDefault="00EA30EE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FA9" w14:textId="77777777" w:rsidR="00EA30EE" w:rsidRPr="0030266F" w:rsidRDefault="00691D53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142" w14:textId="77777777" w:rsidR="00EA30EE" w:rsidRPr="0030266F" w:rsidRDefault="00EA30EE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73EF" w:rsidRPr="0030266F" w14:paraId="6F2719F8" w14:textId="77777777" w:rsidTr="00F61BB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6E89" w14:textId="77777777" w:rsidR="00EF73EF" w:rsidRPr="0030266F" w:rsidRDefault="00EF73EF" w:rsidP="000B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6DA3" w14:textId="77777777" w:rsidR="00EF73EF" w:rsidRPr="0030266F" w:rsidRDefault="00EF73EF" w:rsidP="005001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</w:rPr>
            </w:pPr>
            <w:r w:rsidRPr="0030266F">
              <w:rPr>
                <w:rFonts w:ascii="Times New Roman" w:hAnsi="Times New Roman"/>
                <w:color w:val="000000"/>
                <w:kern w:val="2"/>
              </w:rPr>
              <w:t>Основное мероприятие 1.1.</w:t>
            </w:r>
          </w:p>
          <w:p w14:paraId="7771E752" w14:textId="77777777" w:rsidR="00EF73EF" w:rsidRPr="0030266F" w:rsidRDefault="00EF73EF" w:rsidP="005001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E36" w14:textId="77777777" w:rsidR="00EF73EF" w:rsidRPr="0030266F" w:rsidRDefault="00EF73EF" w:rsidP="000B500B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Администрация </w:t>
            </w:r>
            <w:r w:rsidR="0030266F" w:rsidRPr="0030266F">
              <w:rPr>
                <w:color w:val="000000"/>
                <w:sz w:val="22"/>
                <w:szCs w:val="22"/>
              </w:rPr>
              <w:t>Первомайского</w:t>
            </w:r>
            <w:r w:rsidRPr="0030266F">
              <w:rPr>
                <w:color w:val="000000"/>
                <w:sz w:val="22"/>
                <w:szCs w:val="22"/>
              </w:rPr>
              <w:t xml:space="preserve"> сельского поселения Ремонтненского района Ростовской области</w:t>
            </w:r>
            <w:r w:rsidR="00F04B94" w:rsidRPr="0030266F">
              <w:rPr>
                <w:color w:val="000000"/>
                <w:sz w:val="22"/>
                <w:szCs w:val="22"/>
              </w:rPr>
              <w:t xml:space="preserve">, </w:t>
            </w:r>
            <w:r w:rsidR="009723EC" w:rsidRPr="0030266F">
              <w:rPr>
                <w:color w:val="000000"/>
                <w:sz w:val="22"/>
                <w:szCs w:val="22"/>
              </w:rPr>
              <w:t>главный</w:t>
            </w:r>
            <w:r w:rsidR="00F04B94" w:rsidRPr="0030266F">
              <w:rPr>
                <w:color w:val="000000"/>
                <w:sz w:val="22"/>
                <w:szCs w:val="22"/>
              </w:rPr>
              <w:t xml:space="preserve"> специалист</w:t>
            </w:r>
          </w:p>
          <w:p w14:paraId="69C7ED55" w14:textId="77777777" w:rsidR="00F04B94" w:rsidRPr="0030266F" w:rsidRDefault="0030266F" w:rsidP="000B500B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F6A" w14:textId="77777777" w:rsidR="00EF73EF" w:rsidRPr="0030266F" w:rsidRDefault="00EF73EF" w:rsidP="000B500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  <w:kern w:val="2"/>
              </w:rPr>
              <w:t xml:space="preserve">Повышение </w:t>
            </w:r>
            <w:proofErr w:type="gramStart"/>
            <w:r w:rsidRPr="0030266F">
              <w:rPr>
                <w:rFonts w:ascii="Times New Roman" w:hAnsi="Times New Roman" w:cs="Times New Roman"/>
                <w:color w:val="000000"/>
                <w:kern w:val="2"/>
              </w:rPr>
              <w:t>уровня  энергосбережени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0D0" w14:textId="77777777" w:rsidR="00EF73EF" w:rsidRPr="0030266F" w:rsidRDefault="00EF73EF" w:rsidP="000B5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417" w14:textId="77777777" w:rsidR="00EF73EF" w:rsidRPr="0030266F" w:rsidRDefault="00691D53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FF8" w14:textId="77777777" w:rsidR="00EF73EF" w:rsidRPr="0030266F" w:rsidRDefault="00EF73EF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900" w14:textId="77777777" w:rsidR="00EF73EF" w:rsidRPr="0030266F" w:rsidRDefault="00EF73EF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FC5" w14:textId="77777777" w:rsidR="00EF73EF" w:rsidRPr="0030266F" w:rsidRDefault="00691D53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28D" w14:textId="77777777" w:rsidR="00EF73EF" w:rsidRPr="0030266F" w:rsidRDefault="00EF73EF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30EE" w:rsidRPr="0030266F" w14:paraId="3D66B4D0" w14:textId="77777777" w:rsidTr="00F61BB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3BA0" w14:textId="77777777" w:rsidR="00EA30EE" w:rsidRPr="0030266F" w:rsidRDefault="00EA30EE" w:rsidP="00EA3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5E93" w14:textId="77777777" w:rsidR="00EA30EE" w:rsidRDefault="00EA30EE" w:rsidP="00EA30E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Подпрограмма «Энергосбережение в жилищном фонде и учреждениях»</w:t>
            </w:r>
          </w:p>
          <w:p w14:paraId="38283EC5" w14:textId="77777777" w:rsidR="00AD3496" w:rsidRPr="0030266F" w:rsidRDefault="00AD3496" w:rsidP="00EA30E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D6A4" w14:textId="77777777" w:rsidR="00EA30EE" w:rsidRPr="0030266F" w:rsidRDefault="00EA30EE" w:rsidP="00F04B94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1EE" w14:textId="77777777" w:rsidR="00EA30EE" w:rsidRPr="0030266F" w:rsidRDefault="00EA30EE" w:rsidP="00EA30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724" w14:textId="77777777" w:rsidR="00EA30EE" w:rsidRPr="0030266F" w:rsidRDefault="00EA30EE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E8F" w14:textId="77777777" w:rsidR="00EA30EE" w:rsidRPr="0030266F" w:rsidRDefault="00EA30EE" w:rsidP="00EA30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ECE" w14:textId="77777777" w:rsidR="00EA30EE" w:rsidRPr="0030266F" w:rsidRDefault="00EA30EE" w:rsidP="00EA30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9EC" w14:textId="77777777" w:rsidR="00EA30EE" w:rsidRPr="0030266F" w:rsidRDefault="00EA30EE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859" w14:textId="77777777" w:rsidR="00EA30EE" w:rsidRPr="0030266F" w:rsidRDefault="00EA30EE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7FE" w14:textId="77777777" w:rsidR="00EA30EE" w:rsidRPr="0030266F" w:rsidRDefault="00EA30EE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266F" w:rsidRPr="0030266F" w14:paraId="43FE1FFB" w14:textId="77777777" w:rsidTr="00AD349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6BBA" w14:textId="77777777" w:rsidR="0030266F" w:rsidRPr="0030266F" w:rsidRDefault="0030266F" w:rsidP="00EA3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8214" w14:textId="77777777" w:rsidR="0030266F" w:rsidRPr="0030266F" w:rsidRDefault="0030266F" w:rsidP="00EA30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 xml:space="preserve">Мероприятия, обеспечивающие распространение </w:t>
            </w:r>
            <w:proofErr w:type="gramStart"/>
            <w:r w:rsidRPr="0030266F">
              <w:rPr>
                <w:rFonts w:ascii="Times New Roman" w:hAnsi="Times New Roman"/>
                <w:color w:val="000000"/>
              </w:rPr>
              <w:t>информации  об</w:t>
            </w:r>
            <w:proofErr w:type="gramEnd"/>
            <w:r w:rsidRPr="0030266F">
              <w:rPr>
                <w:rFonts w:ascii="Times New Roman" w:hAnsi="Times New Roman"/>
                <w:color w:val="000000"/>
              </w:rPr>
              <w:t xml:space="preserve">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2C5B" w14:textId="77777777" w:rsidR="0030266F" w:rsidRPr="0030266F" w:rsidRDefault="0030266F" w:rsidP="0030266F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63A978E5" w14:textId="77777777" w:rsidR="0030266F" w:rsidRPr="0030266F" w:rsidRDefault="0030266F" w:rsidP="0030266F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139" w14:textId="77777777" w:rsidR="0030266F" w:rsidRPr="0030266F" w:rsidRDefault="0030266F" w:rsidP="00EA30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  <w:kern w:val="2"/>
              </w:rPr>
              <w:t>повышение уровня экономии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775" w14:textId="77777777" w:rsidR="0030266F" w:rsidRPr="0030266F" w:rsidRDefault="0030266F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482B" w14:textId="77777777" w:rsidR="0030266F" w:rsidRPr="0030266F" w:rsidRDefault="0030266F" w:rsidP="00EA30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C57" w14:textId="77777777" w:rsidR="0030266F" w:rsidRPr="0030266F" w:rsidRDefault="0030266F" w:rsidP="00EA30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3D4" w14:textId="77777777" w:rsidR="0030266F" w:rsidRPr="0030266F" w:rsidRDefault="0030266F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06E9" w14:textId="77777777" w:rsidR="0030266F" w:rsidRPr="0030266F" w:rsidRDefault="0030266F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9A5" w14:textId="77777777" w:rsidR="0030266F" w:rsidRPr="0030266F" w:rsidRDefault="0030266F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73EF" w:rsidRPr="0030266F" w14:paraId="66787C3D" w14:textId="77777777" w:rsidTr="00F61BB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D24" w14:textId="77777777" w:rsidR="00EF73EF" w:rsidRPr="0030266F" w:rsidRDefault="00EF73EF" w:rsidP="00605F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019" w14:textId="77777777" w:rsidR="00EF73EF" w:rsidRPr="0030266F" w:rsidRDefault="00EF73EF" w:rsidP="00605FA6">
            <w:pPr>
              <w:pStyle w:val="ConsPlusCell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464" w14:textId="77777777" w:rsidR="00EF73EF" w:rsidRPr="0030266F" w:rsidRDefault="00EF73EF" w:rsidP="00605FA6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D8" w14:textId="77777777" w:rsidR="00EF73EF" w:rsidRPr="0030266F" w:rsidRDefault="00EF73EF" w:rsidP="00605F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421" w14:textId="77777777" w:rsidR="00EF73EF" w:rsidRPr="0030266F" w:rsidRDefault="00EF73EF" w:rsidP="00605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A0A7" w14:textId="77777777" w:rsidR="00EF73EF" w:rsidRPr="0030266F" w:rsidRDefault="00691D53" w:rsidP="00302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844" w14:textId="77777777" w:rsidR="00EF73EF" w:rsidRPr="0030266F" w:rsidRDefault="00EF73EF" w:rsidP="0030266F">
            <w:pPr>
              <w:jc w:val="center"/>
              <w:rPr>
                <w:rFonts w:ascii="Times New Roman" w:hAnsi="Times New Roman"/>
              </w:rPr>
            </w:pPr>
            <w:r w:rsidRPr="0030266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B20" w14:textId="77777777" w:rsidR="00EF73EF" w:rsidRPr="0030266F" w:rsidRDefault="00EF73EF" w:rsidP="0030266F">
            <w:pPr>
              <w:jc w:val="center"/>
              <w:rPr>
                <w:rFonts w:ascii="Times New Roman" w:hAnsi="Times New Roman"/>
              </w:rPr>
            </w:pPr>
            <w:r w:rsidRPr="0030266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CFA" w14:textId="77777777" w:rsidR="00EF73EF" w:rsidRPr="0030266F" w:rsidRDefault="00691D53" w:rsidP="00302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7D7" w14:textId="77777777" w:rsidR="00EF73EF" w:rsidRPr="0030266F" w:rsidRDefault="00EF73EF" w:rsidP="0030266F">
            <w:pPr>
              <w:jc w:val="center"/>
              <w:rPr>
                <w:rFonts w:ascii="Times New Roman" w:hAnsi="Times New Roman"/>
              </w:rPr>
            </w:pPr>
            <w:r w:rsidRPr="0030266F">
              <w:rPr>
                <w:rFonts w:ascii="Times New Roman" w:hAnsi="Times New Roman"/>
              </w:rPr>
              <w:t>0,0</w:t>
            </w:r>
          </w:p>
        </w:tc>
      </w:tr>
    </w:tbl>
    <w:p w14:paraId="374325A6" w14:textId="77777777" w:rsidR="00F61BB3" w:rsidRPr="0030266F" w:rsidRDefault="00F61BB3" w:rsidP="00F61BB3">
      <w:pPr>
        <w:rPr>
          <w:rFonts w:ascii="Times New Roman" w:hAnsi="Times New Roman"/>
          <w:lang w:eastAsia="ar-SA"/>
        </w:rPr>
      </w:pPr>
    </w:p>
    <w:p w14:paraId="260823F4" w14:textId="77777777" w:rsidR="00F61BB3" w:rsidRPr="0030266F" w:rsidRDefault="00F61BB3" w:rsidP="00F61BB3">
      <w:pPr>
        <w:rPr>
          <w:rFonts w:ascii="Times New Roman" w:hAnsi="Times New Roman"/>
          <w:lang w:eastAsia="ar-SA"/>
        </w:rPr>
      </w:pPr>
    </w:p>
    <w:p w14:paraId="21580888" w14:textId="77777777" w:rsidR="00F61BB3" w:rsidRPr="0030266F" w:rsidRDefault="00F61BB3" w:rsidP="00F61BB3">
      <w:pPr>
        <w:rPr>
          <w:rFonts w:ascii="Times New Roman" w:hAnsi="Times New Roman"/>
          <w:lang w:eastAsia="ar-SA"/>
        </w:rPr>
      </w:pPr>
    </w:p>
    <w:p w14:paraId="494C086C" w14:textId="77777777" w:rsidR="00F61BB3" w:rsidRPr="0030266F" w:rsidRDefault="00F61BB3" w:rsidP="00F61BB3">
      <w:pPr>
        <w:rPr>
          <w:rFonts w:ascii="Times New Roman" w:hAnsi="Times New Roman"/>
          <w:lang w:eastAsia="ar-SA"/>
        </w:rPr>
      </w:pPr>
    </w:p>
    <w:p w14:paraId="04EBE7DC" w14:textId="77777777" w:rsidR="00F61BB3" w:rsidRPr="0030266F" w:rsidRDefault="00F61BB3" w:rsidP="00F61BB3">
      <w:pPr>
        <w:rPr>
          <w:rFonts w:ascii="Times New Roman" w:hAnsi="Times New Roman"/>
          <w:lang w:eastAsia="ar-SA"/>
        </w:rPr>
      </w:pPr>
    </w:p>
    <w:p w14:paraId="692AA77B" w14:textId="77777777" w:rsidR="00F61BB3" w:rsidRPr="0030266F" w:rsidRDefault="00F61BB3" w:rsidP="00D74F0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467FB3E" w14:textId="77777777" w:rsidR="00F61BB3" w:rsidRPr="0030266F" w:rsidRDefault="00F61BB3" w:rsidP="00D74F0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41E4008" w14:textId="77777777" w:rsidR="00D74F02" w:rsidRPr="0030266F" w:rsidRDefault="00D74F02" w:rsidP="00EC7E4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D74F02" w:rsidRPr="0030266F" w:rsidSect="004E0DA1"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022"/>
    <w:rsid w:val="000209A9"/>
    <w:rsid w:val="0004486A"/>
    <w:rsid w:val="0007368D"/>
    <w:rsid w:val="000B4CE7"/>
    <w:rsid w:val="000B500B"/>
    <w:rsid w:val="000C2A41"/>
    <w:rsid w:val="000C5C29"/>
    <w:rsid w:val="001016F8"/>
    <w:rsid w:val="001051C3"/>
    <w:rsid w:val="00111D0A"/>
    <w:rsid w:val="00134A46"/>
    <w:rsid w:val="00137207"/>
    <w:rsid w:val="001625C5"/>
    <w:rsid w:val="00170A4A"/>
    <w:rsid w:val="00171075"/>
    <w:rsid w:val="00183D95"/>
    <w:rsid w:val="001B5764"/>
    <w:rsid w:val="001C583C"/>
    <w:rsid w:val="001D5318"/>
    <w:rsid w:val="001D7DB0"/>
    <w:rsid w:val="001E0511"/>
    <w:rsid w:val="001F36FB"/>
    <w:rsid w:val="001F6467"/>
    <w:rsid w:val="0020725C"/>
    <w:rsid w:val="002072E0"/>
    <w:rsid w:val="0022748C"/>
    <w:rsid w:val="002319B4"/>
    <w:rsid w:val="00241EE4"/>
    <w:rsid w:val="00245775"/>
    <w:rsid w:val="002819B9"/>
    <w:rsid w:val="002839B2"/>
    <w:rsid w:val="002B49DA"/>
    <w:rsid w:val="0030266F"/>
    <w:rsid w:val="00306B0D"/>
    <w:rsid w:val="0031683C"/>
    <w:rsid w:val="00324725"/>
    <w:rsid w:val="00330226"/>
    <w:rsid w:val="00333850"/>
    <w:rsid w:val="00364C2A"/>
    <w:rsid w:val="00366375"/>
    <w:rsid w:val="00367262"/>
    <w:rsid w:val="00371EC6"/>
    <w:rsid w:val="003A69CA"/>
    <w:rsid w:val="003C121B"/>
    <w:rsid w:val="003C56AE"/>
    <w:rsid w:val="003E237B"/>
    <w:rsid w:val="003E4A2A"/>
    <w:rsid w:val="003F1D2F"/>
    <w:rsid w:val="0040765C"/>
    <w:rsid w:val="00420D1C"/>
    <w:rsid w:val="0043280A"/>
    <w:rsid w:val="00432D56"/>
    <w:rsid w:val="004458E3"/>
    <w:rsid w:val="00452CDC"/>
    <w:rsid w:val="00471F49"/>
    <w:rsid w:val="0047264D"/>
    <w:rsid w:val="0047518D"/>
    <w:rsid w:val="00491879"/>
    <w:rsid w:val="004A6139"/>
    <w:rsid w:val="004C0B28"/>
    <w:rsid w:val="004C4B01"/>
    <w:rsid w:val="004D5C29"/>
    <w:rsid w:val="004D6FA4"/>
    <w:rsid w:val="004E0DA1"/>
    <w:rsid w:val="004F7A2D"/>
    <w:rsid w:val="00500188"/>
    <w:rsid w:val="00535518"/>
    <w:rsid w:val="0054259C"/>
    <w:rsid w:val="00543316"/>
    <w:rsid w:val="00557F4F"/>
    <w:rsid w:val="005779C3"/>
    <w:rsid w:val="0059307E"/>
    <w:rsid w:val="005A4E46"/>
    <w:rsid w:val="006039E1"/>
    <w:rsid w:val="00604710"/>
    <w:rsid w:val="00605FA6"/>
    <w:rsid w:val="0061727A"/>
    <w:rsid w:val="006431E5"/>
    <w:rsid w:val="00644A14"/>
    <w:rsid w:val="00650152"/>
    <w:rsid w:val="00654B34"/>
    <w:rsid w:val="00664E23"/>
    <w:rsid w:val="00672ADE"/>
    <w:rsid w:val="0068478C"/>
    <w:rsid w:val="00691D53"/>
    <w:rsid w:val="006B11ED"/>
    <w:rsid w:val="006B2C98"/>
    <w:rsid w:val="006B41C0"/>
    <w:rsid w:val="006C0071"/>
    <w:rsid w:val="006C4848"/>
    <w:rsid w:val="006D6E0D"/>
    <w:rsid w:val="007022F4"/>
    <w:rsid w:val="00702371"/>
    <w:rsid w:val="00710ED9"/>
    <w:rsid w:val="00715A75"/>
    <w:rsid w:val="00717353"/>
    <w:rsid w:val="00721011"/>
    <w:rsid w:val="00726A08"/>
    <w:rsid w:val="007433A9"/>
    <w:rsid w:val="00752BAB"/>
    <w:rsid w:val="00752C37"/>
    <w:rsid w:val="00761C58"/>
    <w:rsid w:val="00795349"/>
    <w:rsid w:val="007A28E9"/>
    <w:rsid w:val="007A3609"/>
    <w:rsid w:val="007C23C1"/>
    <w:rsid w:val="007C3648"/>
    <w:rsid w:val="007D00CE"/>
    <w:rsid w:val="007D3727"/>
    <w:rsid w:val="007D3749"/>
    <w:rsid w:val="007D7A95"/>
    <w:rsid w:val="007E0908"/>
    <w:rsid w:val="007F4824"/>
    <w:rsid w:val="007F5895"/>
    <w:rsid w:val="008003E5"/>
    <w:rsid w:val="008016A4"/>
    <w:rsid w:val="0080277F"/>
    <w:rsid w:val="00812CB0"/>
    <w:rsid w:val="00836D6D"/>
    <w:rsid w:val="00842900"/>
    <w:rsid w:val="00851A19"/>
    <w:rsid w:val="00860045"/>
    <w:rsid w:val="00894D36"/>
    <w:rsid w:val="008A7546"/>
    <w:rsid w:val="008B2E03"/>
    <w:rsid w:val="008C7004"/>
    <w:rsid w:val="008F12FF"/>
    <w:rsid w:val="009073BF"/>
    <w:rsid w:val="00910FA7"/>
    <w:rsid w:val="009178D5"/>
    <w:rsid w:val="00951448"/>
    <w:rsid w:val="009723EC"/>
    <w:rsid w:val="00980474"/>
    <w:rsid w:val="00982B67"/>
    <w:rsid w:val="00984949"/>
    <w:rsid w:val="009A48A3"/>
    <w:rsid w:val="009B71DC"/>
    <w:rsid w:val="009D4B31"/>
    <w:rsid w:val="009E3262"/>
    <w:rsid w:val="009F53C5"/>
    <w:rsid w:val="00A16999"/>
    <w:rsid w:val="00A21595"/>
    <w:rsid w:val="00A259BE"/>
    <w:rsid w:val="00A463B1"/>
    <w:rsid w:val="00A53A18"/>
    <w:rsid w:val="00A85AD1"/>
    <w:rsid w:val="00A911F4"/>
    <w:rsid w:val="00A94CDB"/>
    <w:rsid w:val="00AA0BB5"/>
    <w:rsid w:val="00AB45EB"/>
    <w:rsid w:val="00AC7779"/>
    <w:rsid w:val="00AD08E6"/>
    <w:rsid w:val="00AD3496"/>
    <w:rsid w:val="00AF4C4C"/>
    <w:rsid w:val="00AF7022"/>
    <w:rsid w:val="00AF7C45"/>
    <w:rsid w:val="00B06DFA"/>
    <w:rsid w:val="00B16568"/>
    <w:rsid w:val="00B34C85"/>
    <w:rsid w:val="00B50F0C"/>
    <w:rsid w:val="00B53AB1"/>
    <w:rsid w:val="00B56AEB"/>
    <w:rsid w:val="00B654A0"/>
    <w:rsid w:val="00B9475F"/>
    <w:rsid w:val="00BA5026"/>
    <w:rsid w:val="00BA7423"/>
    <w:rsid w:val="00BB1535"/>
    <w:rsid w:val="00BF0665"/>
    <w:rsid w:val="00BF740E"/>
    <w:rsid w:val="00C02D5D"/>
    <w:rsid w:val="00C257BC"/>
    <w:rsid w:val="00C35598"/>
    <w:rsid w:val="00C64ECF"/>
    <w:rsid w:val="00C708BC"/>
    <w:rsid w:val="00C811A6"/>
    <w:rsid w:val="00C84148"/>
    <w:rsid w:val="00C939DF"/>
    <w:rsid w:val="00C95556"/>
    <w:rsid w:val="00CB2AA7"/>
    <w:rsid w:val="00CD138B"/>
    <w:rsid w:val="00D1017B"/>
    <w:rsid w:val="00D40385"/>
    <w:rsid w:val="00D60DE3"/>
    <w:rsid w:val="00D74F02"/>
    <w:rsid w:val="00DB01B2"/>
    <w:rsid w:val="00DB3B54"/>
    <w:rsid w:val="00DB4A6F"/>
    <w:rsid w:val="00DC79E0"/>
    <w:rsid w:val="00DF30A0"/>
    <w:rsid w:val="00E01EEC"/>
    <w:rsid w:val="00E11687"/>
    <w:rsid w:val="00E339D6"/>
    <w:rsid w:val="00E33D8D"/>
    <w:rsid w:val="00E343B3"/>
    <w:rsid w:val="00E55006"/>
    <w:rsid w:val="00E57B54"/>
    <w:rsid w:val="00E65AA8"/>
    <w:rsid w:val="00E66939"/>
    <w:rsid w:val="00E75911"/>
    <w:rsid w:val="00E766ED"/>
    <w:rsid w:val="00E80E2B"/>
    <w:rsid w:val="00E87065"/>
    <w:rsid w:val="00E9301A"/>
    <w:rsid w:val="00E97AF6"/>
    <w:rsid w:val="00EA30EE"/>
    <w:rsid w:val="00EB19CC"/>
    <w:rsid w:val="00EC7E43"/>
    <w:rsid w:val="00EF7025"/>
    <w:rsid w:val="00EF73EF"/>
    <w:rsid w:val="00F04B94"/>
    <w:rsid w:val="00F10A9A"/>
    <w:rsid w:val="00F51F4E"/>
    <w:rsid w:val="00F61BB3"/>
    <w:rsid w:val="00F6337F"/>
    <w:rsid w:val="00F664A4"/>
    <w:rsid w:val="00F84526"/>
    <w:rsid w:val="00F938F9"/>
    <w:rsid w:val="00FB7788"/>
    <w:rsid w:val="00FD758E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003F"/>
  <w15:docId w15:val="{4DF79979-035A-46B5-ABDB-F17F8121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EC7E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D6CB-1FEE-4A49-BEB5-4564010F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5</cp:revision>
  <cp:lastPrinted>2020-01-17T07:26:00Z</cp:lastPrinted>
  <dcterms:created xsi:type="dcterms:W3CDTF">2024-01-09T12:46:00Z</dcterms:created>
  <dcterms:modified xsi:type="dcterms:W3CDTF">2024-01-11T08:17:00Z</dcterms:modified>
</cp:coreProperties>
</file>